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DBF9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1742C177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7704BC2F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0BB43BA2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1C606057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385C9CB5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53F4A0F2" w14:textId="06CA7606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F7AAE">
        <w:rPr>
          <w:rFonts w:ascii="ＭＳ 明朝" w:hAnsi="ＭＳ 明朝" w:hint="eastAsia"/>
          <w:position w:val="-2"/>
          <w:szCs w:val="21"/>
        </w:rPr>
        <w:t>政策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4F7AAE">
        <w:rPr>
          <w:rFonts w:ascii="ＭＳ 明朝" w:hAnsi="ＭＳ 明朝" w:hint="eastAsia"/>
          <w:position w:val="-2"/>
          <w:szCs w:val="21"/>
        </w:rPr>
        <w:t>広報プロモーション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4F7AAE">
        <w:rPr>
          <w:rFonts w:ascii="ＭＳ 明朝" w:hAnsi="ＭＳ 明朝" w:hint="eastAsia"/>
          <w:position w:val="-2"/>
          <w:szCs w:val="21"/>
        </w:rPr>
        <w:t>広報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6ACF51E8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2E8623FF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6B1FCB12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3DBE5EC9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4B471890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01863A76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157D74CC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08F664DF" w14:textId="5D44E492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4F7AAE">
        <w:rPr>
          <w:rFonts w:ascii="ＭＳ 明朝" w:hAnsi="ＭＳ 明朝" w:hint="eastAsia"/>
          <w:szCs w:val="21"/>
          <w:u w:val="single"/>
        </w:rPr>
        <w:t>明石市広報紙等全戸配布等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5863BDDA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4CF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5EAF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3D02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C6A62F9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0339CB04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3468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5F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7FA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79129DE7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569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666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BB4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5DFA7BF0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9955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39C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6B3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53B4A8EF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7C21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E4F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BB3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4EDF3CCA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A01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A8C2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FA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52C03A6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6494D137" w14:textId="6AE0D2C6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4F7AAE">
        <w:rPr>
          <w:rFonts w:ascii="ＭＳ 明朝" w:hAnsi="ＭＳ 明朝" w:hint="eastAsia"/>
          <w:szCs w:val="21"/>
        </w:rPr>
        <w:t>政策局広報プロモーション室広報</w:t>
      </w:r>
      <w:r w:rsidRPr="0033481C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（０７８－</w:t>
      </w:r>
      <w:r w:rsidR="004F7AAE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4F7AAE">
        <w:rPr>
          <w:rFonts w:ascii="ＭＳ 明朝" w:hAnsi="ＭＳ 明朝" w:hint="eastAsia"/>
          <w:szCs w:val="21"/>
        </w:rPr>
        <w:t>５００１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3C2B29FC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5EF67DD0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31458987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53B9C846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0E04" w14:textId="77777777" w:rsidR="00716843" w:rsidRDefault="00716843" w:rsidP="00BA5068">
      <w:r>
        <w:separator/>
      </w:r>
    </w:p>
  </w:endnote>
  <w:endnote w:type="continuationSeparator" w:id="0">
    <w:p w14:paraId="16AD344F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6D5D" w14:textId="77777777" w:rsidR="00716843" w:rsidRDefault="00716843" w:rsidP="00BA5068">
      <w:r>
        <w:separator/>
      </w:r>
    </w:p>
  </w:footnote>
  <w:footnote w:type="continuationSeparator" w:id="0">
    <w:p w14:paraId="6029383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4F7AAE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802B333"/>
  <w15:docId w15:val="{FA2BEFF8-E515-450F-BF3E-8B38DB7C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2:03:00Z</cp:lastPrinted>
  <dcterms:created xsi:type="dcterms:W3CDTF">2018-05-16T05:18:00Z</dcterms:created>
  <dcterms:modified xsi:type="dcterms:W3CDTF">2026-02-03T07:53:00Z</dcterms:modified>
</cp:coreProperties>
</file>